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70748A" w:rsidRPr="005C1398" w:rsidTr="00BB0177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2020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70748A" w:rsidRPr="00202099" w:rsidRDefault="0070748A" w:rsidP="00BB01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2099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70748A" w:rsidRPr="00202099" w:rsidRDefault="0070748A" w:rsidP="00BB01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8A" w:rsidRPr="005C1398" w:rsidTr="00BB0177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70748A" w:rsidRPr="00E61BF1" w:rsidRDefault="0070748A" w:rsidP="00BB0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70748A" w:rsidRPr="005C1398" w:rsidRDefault="0070748A" w:rsidP="00BB01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70748A" w:rsidRPr="005C1398" w:rsidRDefault="0070748A" w:rsidP="0070748A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70748A" w:rsidRPr="005C1398" w:rsidTr="00BB0177">
        <w:trPr>
          <w:trHeight w:val="487"/>
        </w:trPr>
        <w:tc>
          <w:tcPr>
            <w:tcW w:w="3510" w:type="dxa"/>
            <w:shd w:val="clear" w:color="auto" w:fill="auto"/>
          </w:tcPr>
          <w:p w:rsidR="0070748A" w:rsidRPr="005C1398" w:rsidRDefault="0070748A" w:rsidP="00BB01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 2022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70748A" w:rsidRPr="000440CC" w:rsidRDefault="00445C0B" w:rsidP="00BB0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748A"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70748A" w:rsidRPr="005C1398" w:rsidRDefault="0070748A" w:rsidP="00BB01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</w:t>
            </w:r>
          </w:p>
        </w:tc>
      </w:tr>
    </w:tbl>
    <w:p w:rsidR="0070748A" w:rsidRDefault="0070748A"/>
    <w:tbl>
      <w:tblPr>
        <w:tblStyle w:val="a7"/>
        <w:tblW w:w="2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</w:tblGrid>
      <w:tr w:rsidR="00EA296C" w:rsidTr="0070748A">
        <w:tc>
          <w:tcPr>
            <w:tcW w:w="5000" w:type="pct"/>
          </w:tcPr>
          <w:p w:rsidR="0070748A" w:rsidRDefault="00EA296C" w:rsidP="0070748A">
            <w:pPr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296C" w:rsidRDefault="00EA296C" w:rsidP="0070748A">
            <w:pPr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в решение Совета</w:t>
            </w:r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48A"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proofErr w:type="spellEnd"/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7931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147931"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70748A"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proofErr w:type="spellEnd"/>
            <w:r w:rsidR="00707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147931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47931">
        <w:rPr>
          <w:rFonts w:ascii="Times New Roman" w:hAnsi="Times New Roman" w:cs="Times New Roman"/>
          <w:sz w:val="28"/>
          <w:szCs w:val="28"/>
        </w:rPr>
        <w:t>поселения от 13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147931">
        <w:rPr>
          <w:rFonts w:ascii="Times New Roman" w:hAnsi="Times New Roman" w:cs="Times New Roman"/>
          <w:sz w:val="28"/>
          <w:szCs w:val="28"/>
        </w:rPr>
        <w:t xml:space="preserve"> 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70748A">
        <w:rPr>
          <w:rFonts w:ascii="Times New Roman" w:hAnsi="Times New Roman" w:cs="Times New Roman"/>
          <w:sz w:val="28"/>
          <w:szCs w:val="28"/>
        </w:rPr>
        <w:t>Покровско</w:t>
      </w:r>
      <w:r w:rsidR="0070748A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-Урустамакское</w:t>
      </w:r>
      <w:proofErr w:type="spellEnd"/>
      <w:r w:rsidR="00B665E1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326B5E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0748A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ми, </w:t>
      </w:r>
      <w:r w:rsidR="0070748A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11.2018 № 84, с изм. от 04</w:t>
      </w:r>
      <w:r w:rsidR="00674CAF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2.2019 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9, с изм. от 13.03.2020 № 125</w:t>
      </w:r>
      <w:r w:rsidR="00674CAF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931" w:rsidRPr="00147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зм. от 19.02.2021 № 13</w:t>
      </w:r>
      <w:r w:rsidR="00211818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м. </w:t>
      </w:r>
      <w:r w:rsidR="00147931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от 11.02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.2022 №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2A18B8">
        <w:rPr>
          <w:rFonts w:ascii="Times New Roman" w:hAnsi="Times New Roman" w:cs="Times New Roman"/>
          <w:color w:val="000000" w:themeColor="text1"/>
          <w:sz w:val="28"/>
          <w:szCs w:val="28"/>
        </w:rPr>
        <w:t>, с изм. от 21.07.2022 № 51</w:t>
      </w:r>
      <w:proofErr w:type="gramEnd"/>
      <w:r w:rsidR="00EA296C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551640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551640"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>я и дополнения</w:t>
      </w:r>
      <w:r w:rsidRPr="0014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35F71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640">
        <w:rPr>
          <w:rFonts w:ascii="Times New Roman" w:hAnsi="Times New Roman" w:cs="Times New Roman"/>
          <w:sz w:val="28"/>
          <w:szCs w:val="28"/>
        </w:rPr>
        <w:t xml:space="preserve"> </w:t>
      </w:r>
      <w:r w:rsidR="00551640"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="00551640"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70748A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48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0748A" w:rsidRDefault="0070748A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955CE0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70748A" w:rsidRDefault="0070748A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5E" w:rsidRPr="00EA296C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</w:t>
      </w:r>
      <w:r w:rsidR="0070748A">
        <w:rPr>
          <w:rFonts w:ascii="Times New Roman" w:hAnsi="Times New Roman" w:cs="Times New Roman"/>
          <w:sz w:val="28"/>
          <w:szCs w:val="28"/>
        </w:rPr>
        <w:t xml:space="preserve">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</w:t>
      </w:r>
      <w:r w:rsidR="0070748A">
        <w:rPr>
          <w:rFonts w:ascii="Times New Roman" w:hAnsi="Times New Roman" w:cs="Times New Roman"/>
          <w:sz w:val="28"/>
          <w:szCs w:val="28"/>
        </w:rPr>
        <w:t>Ф.И. Чернов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92" w:rsidRDefault="00DF6C92">
      <w:pPr>
        <w:spacing w:after="0" w:line="240" w:lineRule="auto"/>
      </w:pPr>
      <w:r>
        <w:separator/>
      </w:r>
    </w:p>
  </w:endnote>
  <w:endnote w:type="continuationSeparator" w:id="0">
    <w:p w:rsidR="00DF6C92" w:rsidRDefault="00D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92" w:rsidRDefault="00DF6C92">
      <w:pPr>
        <w:spacing w:after="0" w:line="240" w:lineRule="auto"/>
      </w:pPr>
      <w:r>
        <w:separator/>
      </w:r>
    </w:p>
  </w:footnote>
  <w:footnote w:type="continuationSeparator" w:id="0">
    <w:p w:rsidR="00DF6C92" w:rsidRDefault="00DF6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7931"/>
    <w:rsid w:val="0016618C"/>
    <w:rsid w:val="00172A06"/>
    <w:rsid w:val="001B4E8F"/>
    <w:rsid w:val="001C453F"/>
    <w:rsid w:val="001F7ADA"/>
    <w:rsid w:val="00211818"/>
    <w:rsid w:val="00234628"/>
    <w:rsid w:val="00237F73"/>
    <w:rsid w:val="002434B4"/>
    <w:rsid w:val="00256685"/>
    <w:rsid w:val="00270BFD"/>
    <w:rsid w:val="002A18B8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5C0B"/>
    <w:rsid w:val="00447CA1"/>
    <w:rsid w:val="00484351"/>
    <w:rsid w:val="004923CF"/>
    <w:rsid w:val="004C1479"/>
    <w:rsid w:val="004E31C1"/>
    <w:rsid w:val="004E6F81"/>
    <w:rsid w:val="00507197"/>
    <w:rsid w:val="00535F71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0748A"/>
    <w:rsid w:val="00713E37"/>
    <w:rsid w:val="00746652"/>
    <w:rsid w:val="00764C50"/>
    <w:rsid w:val="0078698E"/>
    <w:rsid w:val="007A1B29"/>
    <w:rsid w:val="007A5488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DF6C92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4A4-92F7-469E-ADFA-224B23E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1T11:27:00Z</dcterms:created>
  <dcterms:modified xsi:type="dcterms:W3CDTF">2022-11-11T11:27:00Z</dcterms:modified>
</cp:coreProperties>
</file>